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8929" w14:textId="63486141" w:rsidR="00174552" w:rsidRDefault="00174552" w:rsidP="00E02DF5">
      <w:pPr>
        <w:tabs>
          <w:tab w:val="center" w:pos="2362"/>
        </w:tabs>
        <w:ind w:left="5387" w:hanging="5387"/>
        <w:jc w:val="center"/>
        <w:rPr>
          <w:rFonts w:ascii="Book Antiqua" w:hAnsi="Book Antiqua" w:cs="Times New Roman"/>
          <w:b/>
          <w:noProof/>
          <w:sz w:val="40"/>
          <w:szCs w:val="40"/>
          <w:lang w:val="en-AU" w:eastAsia="en-AU"/>
        </w:rPr>
      </w:pPr>
      <w:r w:rsidRPr="00174552">
        <w:rPr>
          <w:rFonts w:ascii="Book Antiqua" w:hAnsi="Book Antiqua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FC49066" wp14:editId="548D7790">
            <wp:simplePos x="0" y="0"/>
            <wp:positionH relativeFrom="column">
              <wp:posOffset>4313</wp:posOffset>
            </wp:positionH>
            <wp:positionV relativeFrom="paragraph">
              <wp:posOffset>34506</wp:posOffset>
            </wp:positionV>
            <wp:extent cx="1190445" cy="1395331"/>
            <wp:effectExtent l="0" t="0" r="0" b="0"/>
            <wp:wrapNone/>
            <wp:docPr id="2" name="Picture 2" descr="C:\Users\Ondopher\Desktop\2016\CV Pic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dopher\Desktop\2016\CV Pictur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1400" l="8089" r="948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13" cy="14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706AC" w14:textId="68F12532" w:rsidR="00F96E3B" w:rsidRDefault="00F96E3B" w:rsidP="00E02DF5">
      <w:pPr>
        <w:tabs>
          <w:tab w:val="center" w:pos="2362"/>
        </w:tabs>
        <w:ind w:left="5387" w:hanging="5387"/>
        <w:jc w:val="center"/>
        <w:rPr>
          <w:rFonts w:ascii="Book Antiqua" w:hAnsi="Book Antiqua" w:cs="Times New Roman"/>
          <w:b/>
          <w:sz w:val="40"/>
          <w:szCs w:val="40"/>
        </w:rPr>
      </w:pPr>
      <w:r w:rsidRPr="009C2544">
        <w:rPr>
          <w:rFonts w:ascii="Book Antiqua" w:hAnsi="Book Antiqua" w:cs="Times New Roman"/>
          <w:b/>
          <w:sz w:val="40"/>
          <w:szCs w:val="40"/>
        </w:rPr>
        <w:t>M</w:t>
      </w:r>
      <w:r w:rsidR="00A52C38" w:rsidRPr="009C2544">
        <w:rPr>
          <w:rFonts w:ascii="Book Antiqua" w:hAnsi="Book Antiqua" w:cs="Times New Roman"/>
          <w:b/>
          <w:sz w:val="40"/>
          <w:szCs w:val="40"/>
        </w:rPr>
        <w:t xml:space="preserve">ustafa </w:t>
      </w:r>
    </w:p>
    <w:p w14:paraId="062CD465" w14:textId="0B8158F3" w:rsidR="00065D8A" w:rsidRPr="009C2544" w:rsidRDefault="00065D8A" w:rsidP="00E02DF5">
      <w:pPr>
        <w:tabs>
          <w:tab w:val="center" w:pos="2362"/>
        </w:tabs>
        <w:ind w:left="5387" w:hanging="5387"/>
        <w:jc w:val="center"/>
        <w:rPr>
          <w:rFonts w:ascii="Book Antiqua" w:hAnsi="Book Antiqua" w:cs="Times New Roman"/>
          <w:b/>
          <w:sz w:val="40"/>
          <w:szCs w:val="40"/>
        </w:rPr>
      </w:pPr>
      <w:hyperlink r:id="rId11" w:history="1">
        <w:r w:rsidRPr="00E948E8">
          <w:rPr>
            <w:rStyle w:val="Hyperlink"/>
            <w:rFonts w:ascii="Book Antiqua" w:hAnsi="Book Antiqua" w:cs="Times New Roman"/>
            <w:b/>
            <w:sz w:val="40"/>
            <w:szCs w:val="40"/>
          </w:rPr>
          <w:t>Mustafa.335973@2freemail.com</w:t>
        </w:r>
      </w:hyperlink>
      <w:r>
        <w:rPr>
          <w:rFonts w:ascii="Book Antiqua" w:hAnsi="Book Antiqua" w:cs="Times New Roman"/>
          <w:b/>
          <w:sz w:val="40"/>
          <w:szCs w:val="40"/>
        </w:rPr>
        <w:t xml:space="preserve"> </w:t>
      </w:r>
      <w:bookmarkStart w:id="0" w:name="_GoBack"/>
      <w:bookmarkEnd w:id="0"/>
    </w:p>
    <w:p w14:paraId="7019B883" w14:textId="364750BD" w:rsidR="00F96E3B" w:rsidRDefault="00F96E3B" w:rsidP="00E02DF5">
      <w:pPr>
        <w:tabs>
          <w:tab w:val="left" w:pos="1220"/>
        </w:tabs>
        <w:jc w:val="center"/>
      </w:pPr>
      <w:r>
        <w:br w:type="textWrapping" w:clear="all"/>
      </w:r>
    </w:p>
    <w:p w14:paraId="25C866B0" w14:textId="3FA1832A" w:rsidR="00F96E3B" w:rsidRDefault="00F96E3B" w:rsidP="00F96E3B"/>
    <w:p w14:paraId="14183366" w14:textId="77777777" w:rsidR="00F96E3B" w:rsidRPr="00F96E3B" w:rsidRDefault="00F96E3B" w:rsidP="00F96E3B">
      <w:pPr>
        <w:rPr>
          <w:b/>
        </w:rPr>
      </w:pPr>
      <w:r w:rsidRPr="00F96E3B">
        <w:rPr>
          <w:b/>
        </w:rPr>
        <w:t>JOB OBJECTIVE</w:t>
      </w:r>
    </w:p>
    <w:p w14:paraId="7F789223" w14:textId="77777777" w:rsidR="00F96E3B" w:rsidRPr="00F96E3B" w:rsidRDefault="00F96E3B" w:rsidP="00F96E3B">
      <w:pPr>
        <w:jc w:val="both"/>
        <w:rPr>
          <w:b/>
        </w:rPr>
      </w:pPr>
    </w:p>
    <w:p w14:paraId="4F8B50DC" w14:textId="6B5A432F" w:rsidR="00B92B4D" w:rsidRPr="00032E66" w:rsidRDefault="00F96E3B" w:rsidP="00F96E3B">
      <w:pPr>
        <w:jc w:val="both"/>
        <w:rPr>
          <w:rFonts w:ascii="Times New Roman" w:hAnsi="Times New Roman" w:cs="Times New Roman"/>
        </w:rPr>
      </w:pPr>
      <w:r w:rsidRPr="00032E66">
        <w:rPr>
          <w:rFonts w:ascii="Times New Roman" w:hAnsi="Times New Roman" w:cs="Times New Roman"/>
        </w:rPr>
        <w:t>My job objective is to employ my skills and talents</w:t>
      </w:r>
      <w:r w:rsidR="006266D5">
        <w:rPr>
          <w:rFonts w:ascii="Times New Roman" w:hAnsi="Times New Roman" w:cs="Times New Roman"/>
        </w:rPr>
        <w:t xml:space="preserve"> that I have acquired with my experience along with my education</w:t>
      </w:r>
      <w:r w:rsidRPr="00032E66">
        <w:rPr>
          <w:rFonts w:ascii="Times New Roman" w:hAnsi="Times New Roman" w:cs="Times New Roman"/>
        </w:rPr>
        <w:t xml:space="preserve"> to contribute to an organization that creates true value for its member</w:t>
      </w:r>
      <w:r w:rsidR="00A52C38">
        <w:rPr>
          <w:rFonts w:ascii="Times New Roman" w:hAnsi="Times New Roman" w:cs="Times New Roman"/>
        </w:rPr>
        <w:t>s</w:t>
      </w:r>
      <w:r w:rsidRPr="00032E66">
        <w:rPr>
          <w:rFonts w:ascii="Times New Roman" w:hAnsi="Times New Roman" w:cs="Times New Roman"/>
        </w:rPr>
        <w:t xml:space="preserve"> and its customers</w:t>
      </w:r>
      <w:r w:rsidR="006266D5">
        <w:rPr>
          <w:rFonts w:ascii="Times New Roman" w:hAnsi="Times New Roman" w:cs="Times New Roman"/>
        </w:rPr>
        <w:t xml:space="preserve"> </w:t>
      </w:r>
      <w:r w:rsidR="00A52C38">
        <w:rPr>
          <w:rFonts w:ascii="Times New Roman" w:hAnsi="Times New Roman" w:cs="Times New Roman"/>
        </w:rPr>
        <w:t>that</w:t>
      </w:r>
      <w:r w:rsidR="006266D5">
        <w:rPr>
          <w:rFonts w:ascii="Times New Roman" w:hAnsi="Times New Roman" w:cs="Times New Roman"/>
        </w:rPr>
        <w:t xml:space="preserve"> provides me a platform to learn and grow.</w:t>
      </w:r>
    </w:p>
    <w:p w14:paraId="2EA9E369" w14:textId="77777777" w:rsidR="00F96E3B" w:rsidRDefault="00F96E3B" w:rsidP="00F96E3B">
      <w:pPr>
        <w:jc w:val="both"/>
      </w:pPr>
    </w:p>
    <w:p w14:paraId="468604AB" w14:textId="77777777" w:rsidR="00F96E3B" w:rsidRDefault="00F96E3B" w:rsidP="00F96E3B">
      <w:pPr>
        <w:jc w:val="both"/>
      </w:pPr>
    </w:p>
    <w:p w14:paraId="1E6DDF94" w14:textId="77777777" w:rsidR="00F96E3B" w:rsidRDefault="00F96E3B" w:rsidP="00F96E3B">
      <w:pPr>
        <w:jc w:val="both"/>
        <w:rPr>
          <w:b/>
        </w:rPr>
      </w:pPr>
      <w:r w:rsidRPr="00F96E3B">
        <w:rPr>
          <w:b/>
        </w:rPr>
        <w:t>EDUCATION</w:t>
      </w:r>
    </w:p>
    <w:p w14:paraId="7826E0DE" w14:textId="77777777" w:rsidR="00F96E3B" w:rsidRDefault="00F96E3B" w:rsidP="00F96E3B">
      <w:pPr>
        <w:jc w:val="both"/>
        <w:rPr>
          <w:b/>
        </w:rPr>
      </w:pPr>
    </w:p>
    <w:p w14:paraId="068D9605" w14:textId="3A24AC14" w:rsidR="00F96E3B" w:rsidRPr="00032E66" w:rsidRDefault="00F96E3B" w:rsidP="00032E66">
      <w:pPr>
        <w:ind w:lef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32E66">
        <w:rPr>
          <w:rFonts w:ascii="Times New Roman" w:hAnsi="Times New Roman" w:cs="Times New Roman"/>
          <w:sz w:val="18"/>
          <w:szCs w:val="18"/>
        </w:rPr>
        <w:t>2013- 2016</w:t>
      </w:r>
      <w:r w:rsidRPr="00032E6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A52C38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032E66">
        <w:rPr>
          <w:rFonts w:ascii="Times New Roman" w:hAnsi="Times New Roman" w:cs="Times New Roman"/>
          <w:b/>
          <w:sz w:val="18"/>
          <w:szCs w:val="18"/>
        </w:rPr>
        <w:t>M</w:t>
      </w:r>
      <w:r w:rsidR="00A52C38">
        <w:rPr>
          <w:rFonts w:ascii="Times New Roman" w:hAnsi="Times New Roman" w:cs="Times New Roman"/>
          <w:b/>
          <w:sz w:val="18"/>
          <w:szCs w:val="18"/>
        </w:rPr>
        <w:t>urdoch</w:t>
      </w:r>
      <w:r w:rsidRPr="00032E66">
        <w:rPr>
          <w:rFonts w:ascii="Times New Roman" w:hAnsi="Times New Roman" w:cs="Times New Roman"/>
          <w:b/>
          <w:sz w:val="18"/>
          <w:szCs w:val="18"/>
        </w:rPr>
        <w:t xml:space="preserve"> University Dubai,</w:t>
      </w:r>
      <w:r w:rsidRPr="00032E66">
        <w:rPr>
          <w:rFonts w:ascii="Times New Roman" w:hAnsi="Times New Roman" w:cs="Times New Roman"/>
          <w:sz w:val="18"/>
          <w:szCs w:val="18"/>
        </w:rPr>
        <w:t xml:space="preserve"> United Arab Emirates</w:t>
      </w:r>
    </w:p>
    <w:p w14:paraId="00C0EA8E" w14:textId="7BC41ED2" w:rsidR="00F96E3B" w:rsidRPr="00032E66" w:rsidRDefault="00F96E3B" w:rsidP="00032E66">
      <w:pPr>
        <w:tabs>
          <w:tab w:val="left" w:pos="1780"/>
        </w:tabs>
        <w:ind w:lef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32E66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32E6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A52C38">
        <w:rPr>
          <w:rFonts w:ascii="Times New Roman" w:hAnsi="Times New Roman" w:cs="Times New Roman"/>
          <w:sz w:val="18"/>
          <w:szCs w:val="18"/>
        </w:rPr>
        <w:t>Bachelors of Science</w:t>
      </w:r>
    </w:p>
    <w:p w14:paraId="03F2E790" w14:textId="22CD4232" w:rsidR="005D4B06" w:rsidRPr="00032E66" w:rsidRDefault="005D4B06" w:rsidP="00032E66">
      <w:pPr>
        <w:tabs>
          <w:tab w:val="left" w:pos="1780"/>
        </w:tabs>
        <w:ind w:left="-284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32E66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32E6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F96E3B" w:rsidRPr="00032E66">
        <w:rPr>
          <w:rFonts w:ascii="Times New Roman" w:hAnsi="Times New Roman" w:cs="Times New Roman"/>
          <w:i/>
          <w:sz w:val="18"/>
          <w:szCs w:val="18"/>
        </w:rPr>
        <w:t>Major</w:t>
      </w:r>
      <w:r w:rsidR="00F96E3B" w:rsidRPr="00032E66">
        <w:rPr>
          <w:rFonts w:ascii="Times New Roman" w:hAnsi="Times New Roman" w:cs="Times New Roman"/>
          <w:sz w:val="18"/>
          <w:szCs w:val="18"/>
        </w:rPr>
        <w:t xml:space="preserve"> </w:t>
      </w:r>
      <w:r w:rsidR="00A52C38">
        <w:rPr>
          <w:rFonts w:ascii="Times New Roman" w:hAnsi="Times New Roman" w:cs="Times New Roman"/>
          <w:b/>
          <w:i/>
          <w:sz w:val="18"/>
          <w:szCs w:val="18"/>
        </w:rPr>
        <w:t>Business Information Systems</w:t>
      </w:r>
      <w:r w:rsidRPr="00032E6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00719E00" w14:textId="77777777" w:rsidR="005D4B06" w:rsidRPr="00032E66" w:rsidRDefault="005D4B06" w:rsidP="00032E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1C72504" w14:textId="77777777" w:rsidR="005D4B06" w:rsidRPr="00032E66" w:rsidRDefault="005D4B06" w:rsidP="00032E66">
      <w:pPr>
        <w:ind w:left="-284"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6FE3DB13" w14:textId="17014CD6" w:rsidR="005D4B06" w:rsidRPr="00032E66" w:rsidRDefault="00A52C38" w:rsidP="00032E66">
      <w:pPr>
        <w:tabs>
          <w:tab w:val="left" w:pos="1840"/>
        </w:tabs>
        <w:ind w:lef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07-2009</w:t>
      </w:r>
      <w:r w:rsidR="00032E66" w:rsidRPr="00032E6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32E6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32E66" w:rsidRPr="00032E6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The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Winchester School (GEMS)</w:t>
      </w:r>
      <w:r w:rsidR="005D4B06" w:rsidRPr="00032E66">
        <w:rPr>
          <w:rFonts w:ascii="Times New Roman" w:hAnsi="Times New Roman" w:cs="Times New Roman"/>
          <w:b/>
          <w:sz w:val="18"/>
          <w:szCs w:val="18"/>
        </w:rPr>
        <w:t xml:space="preserve"> Dubai</w:t>
      </w:r>
      <w:r w:rsidR="005D4B06" w:rsidRPr="00032E66">
        <w:rPr>
          <w:rFonts w:ascii="Times New Roman" w:hAnsi="Times New Roman" w:cs="Times New Roman"/>
          <w:sz w:val="18"/>
          <w:szCs w:val="18"/>
        </w:rPr>
        <w:t>, United Arab Emirates</w:t>
      </w:r>
    </w:p>
    <w:p w14:paraId="13585E54" w14:textId="5D0F7863" w:rsidR="005D4B06" w:rsidRPr="00032E66" w:rsidRDefault="00032E66" w:rsidP="00032E66">
      <w:pPr>
        <w:tabs>
          <w:tab w:val="left" w:pos="1840"/>
        </w:tabs>
        <w:ind w:lef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32E66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C254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52C38">
        <w:rPr>
          <w:rFonts w:ascii="Times New Roman" w:hAnsi="Times New Roman" w:cs="Times New Roman"/>
          <w:sz w:val="18"/>
          <w:szCs w:val="18"/>
        </w:rPr>
        <w:t>IGCSE, 0-Levels</w:t>
      </w:r>
    </w:p>
    <w:p w14:paraId="40278678" w14:textId="358A5A63" w:rsidR="005D4B06" w:rsidRPr="00032E66" w:rsidRDefault="00032E66" w:rsidP="00032E66">
      <w:pPr>
        <w:tabs>
          <w:tab w:val="left" w:pos="1840"/>
        </w:tabs>
        <w:ind w:left="-284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32E66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C2544">
        <w:rPr>
          <w:rFonts w:ascii="Times New Roman" w:hAnsi="Times New Roman" w:cs="Times New Roman"/>
          <w:sz w:val="18"/>
          <w:szCs w:val="18"/>
        </w:rPr>
        <w:t xml:space="preserve"> </w:t>
      </w:r>
      <w:r w:rsidR="005D4B06" w:rsidRPr="00032E66">
        <w:rPr>
          <w:rFonts w:ascii="Times New Roman" w:hAnsi="Times New Roman" w:cs="Times New Roman"/>
          <w:i/>
          <w:sz w:val="18"/>
          <w:szCs w:val="18"/>
        </w:rPr>
        <w:t>High School</w:t>
      </w:r>
    </w:p>
    <w:p w14:paraId="475E8E26" w14:textId="77777777" w:rsidR="005D4B06" w:rsidRDefault="005D4B06" w:rsidP="005D4B06"/>
    <w:p w14:paraId="11801881" w14:textId="77777777" w:rsidR="005D4B06" w:rsidRDefault="005D4B06" w:rsidP="005D4B06">
      <w:r>
        <w:rPr>
          <w:b/>
        </w:rPr>
        <w:t xml:space="preserve">WORK EXPERIENCE </w:t>
      </w:r>
    </w:p>
    <w:p w14:paraId="7A38D863" w14:textId="77777777" w:rsidR="005D4B06" w:rsidRDefault="005D4B06" w:rsidP="005D4B06"/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6870"/>
      </w:tblGrid>
      <w:tr w:rsidR="009C2544" w14:paraId="47494927" w14:textId="77777777" w:rsidTr="009C2544">
        <w:trPr>
          <w:trHeight w:val="161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</w:tcPr>
          <w:p w14:paraId="1B953CC6" w14:textId="77777777" w:rsidR="009C2544" w:rsidRDefault="009C2544" w:rsidP="00F95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067968" w14:textId="16387A11" w:rsidR="00A52C38" w:rsidRDefault="00A52C38" w:rsidP="00AF6902">
      <w:pPr>
        <w:tabs>
          <w:tab w:val="left" w:pos="2280"/>
        </w:tabs>
        <w:ind w:left="2268" w:hanging="2268"/>
        <w:rPr>
          <w:rFonts w:ascii="Times New Roman" w:hAnsi="Times New Roman" w:cs="Times New Roman"/>
          <w:sz w:val="18"/>
          <w:szCs w:val="18"/>
        </w:rPr>
      </w:pPr>
    </w:p>
    <w:p w14:paraId="606FA9B5" w14:textId="2F602209" w:rsidR="00810D41" w:rsidRPr="00810D41" w:rsidRDefault="001C67D7" w:rsidP="00810D41">
      <w:pPr>
        <w:tabs>
          <w:tab w:val="left" w:pos="2280"/>
        </w:tabs>
        <w:ind w:left="2268" w:hanging="226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</w:t>
      </w:r>
      <w:r w:rsidR="00A52C38">
        <w:rPr>
          <w:rFonts w:ascii="Times New Roman" w:hAnsi="Times New Roman" w:cs="Times New Roman"/>
          <w:sz w:val="18"/>
          <w:szCs w:val="18"/>
        </w:rPr>
        <w:t>10-2013</w:t>
      </w:r>
      <w:r w:rsidR="00810D41">
        <w:rPr>
          <w:rFonts w:ascii="Times New Roman" w:hAnsi="Times New Roman" w:cs="Times New Roman"/>
          <w:sz w:val="18"/>
          <w:szCs w:val="18"/>
        </w:rPr>
        <w:tab/>
      </w:r>
      <w:r w:rsidR="00A52C38">
        <w:rPr>
          <w:rFonts w:ascii="Times New Roman" w:hAnsi="Times New Roman" w:cs="Times New Roman"/>
          <w:b/>
          <w:sz w:val="18"/>
          <w:szCs w:val="18"/>
        </w:rPr>
        <w:t xml:space="preserve">GAPCO Trading                                                                           </w:t>
      </w:r>
      <w:r w:rsidR="00810D41" w:rsidRPr="00810D41">
        <w:rPr>
          <w:rFonts w:ascii="Times New Roman" w:hAnsi="Times New Roman" w:cs="Times New Roman"/>
          <w:b/>
          <w:sz w:val="18"/>
          <w:szCs w:val="18"/>
        </w:rPr>
        <w:t>Dubai, UAE</w:t>
      </w:r>
    </w:p>
    <w:p w14:paraId="36CE5D65" w14:textId="77777777" w:rsidR="00810D41" w:rsidRPr="00810D41" w:rsidRDefault="00810D41" w:rsidP="00810D41">
      <w:pPr>
        <w:rPr>
          <w:rFonts w:ascii="Times New Roman" w:hAnsi="Times New Roman" w:cs="Times New Roman"/>
          <w:b/>
          <w:sz w:val="18"/>
          <w:szCs w:val="18"/>
        </w:rPr>
      </w:pPr>
    </w:p>
    <w:p w14:paraId="25E1C0F6" w14:textId="5BF6FB43" w:rsidR="00810D41" w:rsidRDefault="00810D41" w:rsidP="00810D41">
      <w:pPr>
        <w:tabs>
          <w:tab w:val="left" w:pos="2340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810D41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</w:t>
      </w:r>
      <w:r w:rsidRPr="005044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044FC" w:rsidRPr="005044FC">
        <w:rPr>
          <w:rFonts w:ascii="Times New Roman" w:hAnsi="Times New Roman" w:cs="Times New Roman"/>
          <w:b/>
          <w:sz w:val="18"/>
          <w:szCs w:val="18"/>
        </w:rPr>
        <w:t>IT</w:t>
      </w:r>
      <w:r w:rsidR="00A52C38" w:rsidRPr="005044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044FC" w:rsidRPr="005044FC">
        <w:rPr>
          <w:rFonts w:ascii="Times New Roman" w:hAnsi="Times New Roman" w:cs="Times New Roman"/>
          <w:b/>
          <w:sz w:val="18"/>
          <w:szCs w:val="18"/>
        </w:rPr>
        <w:t xml:space="preserve">Technician </w:t>
      </w:r>
      <w:r w:rsidR="00A52C38" w:rsidRPr="005044FC">
        <w:rPr>
          <w:rFonts w:ascii="Times New Roman" w:hAnsi="Times New Roman" w:cs="Times New Roman"/>
          <w:b/>
          <w:sz w:val="18"/>
          <w:szCs w:val="18"/>
        </w:rPr>
        <w:t>(Operations &amp; Support</w:t>
      </w:r>
      <w:r w:rsidR="00A52C38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36B04EFB" w14:textId="77777777" w:rsidR="00A52C38" w:rsidRDefault="00A52C38" w:rsidP="00810D41">
      <w:pPr>
        <w:tabs>
          <w:tab w:val="left" w:pos="2340"/>
        </w:tabs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780"/>
      </w:tblGrid>
      <w:tr w:rsidR="00231FE0" w14:paraId="64441550" w14:textId="77777777" w:rsidTr="007F1025">
        <w:trPr>
          <w:trHeight w:val="14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32509" w14:textId="20AE9A9A" w:rsidR="00231FE0" w:rsidRDefault="00231FE0" w:rsidP="00810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14:paraId="6B82D408" w14:textId="672C2D67" w:rsidR="00231FE0" w:rsidRPr="007F1025" w:rsidRDefault="00231FE0" w:rsidP="009C2544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025">
              <w:rPr>
                <w:rFonts w:ascii="Times New Roman" w:hAnsi="Times New Roman" w:cs="Times New Roman"/>
                <w:sz w:val="18"/>
                <w:szCs w:val="18"/>
              </w:rPr>
              <w:t>Performed daily system monitoring, verified the availability of all hardware and software resources.</w:t>
            </w:r>
          </w:p>
          <w:p w14:paraId="355E920F" w14:textId="77777777" w:rsidR="00231FE0" w:rsidRPr="007F1025" w:rsidRDefault="00231FE0" w:rsidP="009C2544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025">
              <w:rPr>
                <w:rFonts w:ascii="Times New Roman" w:hAnsi="Times New Roman" w:cs="Times New Roman"/>
                <w:sz w:val="18"/>
                <w:szCs w:val="18"/>
              </w:rPr>
              <w:t>Performed regular backups of files and stored on multiple platforms.</w:t>
            </w:r>
          </w:p>
          <w:p w14:paraId="480C1E3D" w14:textId="77777777" w:rsidR="00231FE0" w:rsidRPr="007F1025" w:rsidRDefault="00231FE0" w:rsidP="009C2544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025">
              <w:rPr>
                <w:rFonts w:ascii="Times New Roman" w:hAnsi="Times New Roman" w:cs="Times New Roman"/>
                <w:sz w:val="18"/>
                <w:szCs w:val="18"/>
              </w:rPr>
              <w:t>Ensuring no security protocols were breached by keeping WPA2 security on the company’s network.</w:t>
            </w:r>
          </w:p>
          <w:p w14:paraId="485D8EE7" w14:textId="31365C8C" w:rsidR="00231FE0" w:rsidRPr="007F1025" w:rsidRDefault="00231FE0" w:rsidP="009C2544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025">
              <w:rPr>
                <w:rFonts w:ascii="Times New Roman" w:hAnsi="Times New Roman" w:cs="Times New Roman"/>
                <w:sz w:val="18"/>
                <w:szCs w:val="18"/>
              </w:rPr>
              <w:t>Repaired and recovered systems from hardware or software after investigating the issue.</w:t>
            </w:r>
          </w:p>
          <w:p w14:paraId="2F8D96F0" w14:textId="0C94EFD5" w:rsidR="007F1025" w:rsidRDefault="007F1025" w:rsidP="009C2544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025">
              <w:rPr>
                <w:rFonts w:ascii="Times New Roman" w:hAnsi="Times New Roman" w:cs="Times New Roman"/>
                <w:sz w:val="18"/>
                <w:szCs w:val="18"/>
              </w:rPr>
              <w:t xml:space="preserve">Applied regular updates to systems software, such as OS upgrades and client software upgrades. </w:t>
            </w:r>
          </w:p>
          <w:p w14:paraId="48C188EF" w14:textId="32FA2614" w:rsidR="007D701A" w:rsidRPr="007F1025" w:rsidRDefault="007D701A" w:rsidP="007D701A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1A">
              <w:rPr>
                <w:rFonts w:ascii="Times New Roman" w:hAnsi="Times New Roman" w:cs="Times New Roman"/>
                <w:sz w:val="18"/>
                <w:szCs w:val="18"/>
              </w:rPr>
              <w:t>Kept the organization’s network safe from intrusion by configuring firewalls and encrypting the network.</w:t>
            </w:r>
          </w:p>
          <w:p w14:paraId="4A20B81D" w14:textId="3ADDCDC9" w:rsidR="00231FE0" w:rsidRPr="007F1025" w:rsidRDefault="007D701A" w:rsidP="007D701A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1A">
              <w:rPr>
                <w:rFonts w:ascii="Times New Roman" w:hAnsi="Times New Roman" w:cs="Times New Roman"/>
                <w:sz w:val="18"/>
                <w:szCs w:val="18"/>
              </w:rPr>
              <w:t xml:space="preserve">Applied hardware upgrades, su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 installing new Hard-drives and</w:t>
            </w:r>
            <w:r w:rsidRPr="007D701A">
              <w:rPr>
                <w:rFonts w:ascii="Times New Roman" w:hAnsi="Times New Roman" w:cs="Times New Roman"/>
                <w:sz w:val="18"/>
                <w:szCs w:val="18"/>
              </w:rPr>
              <w:t xml:space="preserve"> replacing ol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 parts to maintain efficiency</w:t>
            </w:r>
            <w:r w:rsidR="007F1025" w:rsidRPr="007F10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6EFE410" w14:textId="77777777" w:rsidR="00F95FEF" w:rsidRDefault="00F95FEF" w:rsidP="00BD736D">
      <w:pPr>
        <w:rPr>
          <w:b/>
        </w:rPr>
      </w:pPr>
    </w:p>
    <w:p w14:paraId="56A1C56F" w14:textId="77777777" w:rsidR="00F95FEF" w:rsidRDefault="00F95FEF">
      <w:pPr>
        <w:rPr>
          <w:b/>
        </w:rPr>
      </w:pPr>
      <w:r>
        <w:rPr>
          <w:b/>
        </w:rPr>
        <w:br w:type="page"/>
      </w:r>
    </w:p>
    <w:p w14:paraId="58A91B4C" w14:textId="3C0CEB0A" w:rsidR="00526AAD" w:rsidRPr="00C85F8A" w:rsidRDefault="00BD736D" w:rsidP="00BD736D">
      <w:pPr>
        <w:rPr>
          <w:b/>
        </w:rPr>
      </w:pPr>
      <w:r w:rsidRPr="00C85F8A">
        <w:rPr>
          <w:b/>
        </w:rPr>
        <w:lastRenderedPageBreak/>
        <w:t xml:space="preserve">RELEVANT PROJECTS </w:t>
      </w:r>
    </w:p>
    <w:p w14:paraId="6A892A6B" w14:textId="77777777" w:rsidR="00526AAD" w:rsidRDefault="00526AAD" w:rsidP="00BD736D">
      <w:pPr>
        <w:rPr>
          <w:rFonts w:ascii="Times New Roman" w:hAnsi="Times New Roman" w:cs="Times New Roman"/>
          <w:sz w:val="18"/>
          <w:szCs w:val="18"/>
        </w:rPr>
      </w:pPr>
    </w:p>
    <w:p w14:paraId="4A9AA2F4" w14:textId="059C1950" w:rsidR="00526AAD" w:rsidRPr="00526AAD" w:rsidRDefault="00526AAD" w:rsidP="00BD736D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Created a Business plan</w:t>
      </w:r>
      <w:r w:rsidR="00E11CE0">
        <w:rPr>
          <w:rFonts w:ascii="Times New Roman" w:hAnsi="Times New Roman" w:cs="Times New Roman"/>
          <w:i/>
          <w:sz w:val="18"/>
          <w:szCs w:val="18"/>
        </w:rPr>
        <w:t xml:space="preserve"> using BPMN notation</w:t>
      </w:r>
      <w:r>
        <w:rPr>
          <w:rFonts w:ascii="Times New Roman" w:hAnsi="Times New Roman" w:cs="Times New Roman"/>
          <w:i/>
          <w:sz w:val="18"/>
          <w:szCs w:val="18"/>
        </w:rPr>
        <w:t xml:space="preserve"> for a</w:t>
      </w:r>
      <w:r w:rsidR="00E11CE0">
        <w:rPr>
          <w:rFonts w:ascii="Times New Roman" w:hAnsi="Times New Roman" w:cs="Times New Roman"/>
          <w:i/>
          <w:sz w:val="18"/>
          <w:szCs w:val="18"/>
        </w:rPr>
        <w:t>n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11CE0">
        <w:rPr>
          <w:rFonts w:ascii="Times New Roman" w:hAnsi="Times New Roman" w:cs="Times New Roman"/>
          <w:i/>
          <w:sz w:val="18"/>
          <w:szCs w:val="18"/>
        </w:rPr>
        <w:t>E</w:t>
      </w:r>
      <w:r>
        <w:rPr>
          <w:rFonts w:ascii="Times New Roman" w:hAnsi="Times New Roman" w:cs="Times New Roman"/>
          <w:i/>
          <w:sz w:val="18"/>
          <w:szCs w:val="18"/>
        </w:rPr>
        <w:t xml:space="preserve">vent </w:t>
      </w:r>
      <w:r w:rsidR="00E11CE0">
        <w:rPr>
          <w:rFonts w:ascii="Times New Roman" w:hAnsi="Times New Roman" w:cs="Times New Roman"/>
          <w:i/>
          <w:sz w:val="18"/>
          <w:szCs w:val="18"/>
        </w:rPr>
        <w:t>M</w:t>
      </w:r>
      <w:r>
        <w:rPr>
          <w:rFonts w:ascii="Times New Roman" w:hAnsi="Times New Roman" w:cs="Times New Roman"/>
          <w:i/>
          <w:sz w:val="18"/>
          <w:szCs w:val="18"/>
        </w:rPr>
        <w:t>anagement company (2014)</w:t>
      </w:r>
    </w:p>
    <w:p w14:paraId="296A4130" w14:textId="1586EE11" w:rsidR="00526AAD" w:rsidRPr="00526AAD" w:rsidRDefault="00E02DF5" w:rsidP="00E11C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Information Technology Project, Murdoch University Dubai</w:t>
      </w:r>
      <w:r w:rsidR="00526AAD">
        <w:rPr>
          <w:rFonts w:ascii="Times New Roman" w:hAnsi="Times New Roman" w:cs="Times New Roman"/>
          <w:i/>
          <w:sz w:val="18"/>
          <w:szCs w:val="18"/>
        </w:rPr>
        <w:t xml:space="preserve"> (2016)</w:t>
      </w:r>
    </w:p>
    <w:p w14:paraId="6C538582" w14:textId="5615B202" w:rsidR="00526AAD" w:rsidRDefault="00526AAD" w:rsidP="00526AAD">
      <w:pPr>
        <w:rPr>
          <w:rFonts w:ascii="Times New Roman" w:hAnsi="Times New Roman" w:cs="Times New Roman"/>
          <w:sz w:val="18"/>
          <w:szCs w:val="18"/>
        </w:rPr>
      </w:pPr>
    </w:p>
    <w:p w14:paraId="195AD284" w14:textId="77777777" w:rsidR="00E37A1B" w:rsidRDefault="00E37A1B" w:rsidP="00526AAD">
      <w:pPr>
        <w:rPr>
          <w:rFonts w:ascii="Times New Roman" w:hAnsi="Times New Roman" w:cs="Times New Roman"/>
          <w:sz w:val="18"/>
          <w:szCs w:val="18"/>
        </w:rPr>
      </w:pPr>
    </w:p>
    <w:p w14:paraId="5B35B978" w14:textId="67AC10FB" w:rsidR="00526AAD" w:rsidRPr="00C85F8A" w:rsidRDefault="00BD736D" w:rsidP="00BD736D">
      <w:pPr>
        <w:spacing w:after="120"/>
        <w:rPr>
          <w:b/>
        </w:rPr>
      </w:pPr>
      <w:r w:rsidRPr="00C85F8A">
        <w:rPr>
          <w:b/>
        </w:rPr>
        <w:t xml:space="preserve">PROFESSIONAL SKILLS </w:t>
      </w:r>
    </w:p>
    <w:p w14:paraId="3360875B" w14:textId="79542A9A" w:rsidR="00E11CE0" w:rsidRDefault="00E11CE0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6A166B">
        <w:rPr>
          <w:rFonts w:ascii="Times New Roman" w:hAnsi="Times New Roman" w:cs="Times New Roman"/>
          <w:sz w:val="18"/>
          <w:szCs w:val="18"/>
        </w:rPr>
        <w:t>Strong decision-making skills; Critical thinking</w:t>
      </w:r>
      <w:r w:rsidR="00591BC0">
        <w:rPr>
          <w:rFonts w:ascii="Times New Roman" w:hAnsi="Times New Roman" w:cs="Times New Roman"/>
          <w:sz w:val="18"/>
          <w:szCs w:val="18"/>
        </w:rPr>
        <w:t>.</w:t>
      </w:r>
    </w:p>
    <w:p w14:paraId="06F36EB7" w14:textId="66FCF08A" w:rsidR="00E11CE0" w:rsidRDefault="00E11CE0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tivated to work in teams and focused on team performance.</w:t>
      </w:r>
      <w:r w:rsidRPr="006A166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E744537" w14:textId="1C2C865F" w:rsidR="00E11CE0" w:rsidRDefault="00E11CE0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ong time management skills and meeting deadlines in advance.</w:t>
      </w:r>
    </w:p>
    <w:p w14:paraId="6BD17F26" w14:textId="49FBFD55" w:rsidR="00E11CE0" w:rsidRDefault="00E11CE0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6A166B">
        <w:rPr>
          <w:rFonts w:ascii="Times New Roman" w:hAnsi="Times New Roman" w:cs="Times New Roman"/>
          <w:sz w:val="18"/>
          <w:szCs w:val="18"/>
        </w:rPr>
        <w:t>Ability to manage multiple-tasks; Capacity to prioritize tasks and work under pressure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90CF9B3" w14:textId="0F733396" w:rsidR="00E11CE0" w:rsidRPr="00E11CE0" w:rsidRDefault="00E11CE0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6A166B">
        <w:rPr>
          <w:rFonts w:ascii="Times New Roman" w:hAnsi="Times New Roman" w:cs="Times New Roman"/>
          <w:sz w:val="18"/>
          <w:szCs w:val="18"/>
        </w:rPr>
        <w:t>Strong organizational skills; decision making and problem sol</w:t>
      </w:r>
      <w:r w:rsidR="00591BC0">
        <w:rPr>
          <w:rFonts w:ascii="Times New Roman" w:hAnsi="Times New Roman" w:cs="Times New Roman"/>
          <w:sz w:val="18"/>
          <w:szCs w:val="18"/>
        </w:rPr>
        <w:t>ving.</w:t>
      </w:r>
    </w:p>
    <w:p w14:paraId="5B43A600" w14:textId="77777777" w:rsidR="00E11CE0" w:rsidRDefault="00E11CE0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signed systems mapping and </w:t>
      </w:r>
      <w:r w:rsidR="006A166B" w:rsidRPr="006A166B">
        <w:rPr>
          <w:rFonts w:ascii="Times New Roman" w:hAnsi="Times New Roman" w:cs="Times New Roman"/>
          <w:sz w:val="18"/>
          <w:szCs w:val="18"/>
        </w:rPr>
        <w:t>Business process diagrams</w:t>
      </w:r>
      <w:r>
        <w:rPr>
          <w:rFonts w:ascii="Times New Roman" w:hAnsi="Times New Roman" w:cs="Times New Roman"/>
          <w:sz w:val="18"/>
          <w:szCs w:val="18"/>
        </w:rPr>
        <w:t xml:space="preserve"> (BPMN).</w:t>
      </w:r>
    </w:p>
    <w:p w14:paraId="37192A81" w14:textId="6506D677" w:rsidR="006A166B" w:rsidRDefault="00E11CE0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bility to work with Systems Databases</w:t>
      </w:r>
      <w:r w:rsidR="006A166B" w:rsidRPr="006A166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nd MySQL.</w:t>
      </w:r>
    </w:p>
    <w:p w14:paraId="5124E6E6" w14:textId="774F744D" w:rsidR="00E11CE0" w:rsidRDefault="00E11CE0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cellent knowledge of HTML and CSS, and basic understanding of C# and Java.</w:t>
      </w:r>
    </w:p>
    <w:p w14:paraId="193091A0" w14:textId="3E2DA243" w:rsidR="00E11CE0" w:rsidRDefault="00E11CE0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bility to create and manage websites.</w:t>
      </w:r>
    </w:p>
    <w:p w14:paraId="77B6BA94" w14:textId="3820C297" w:rsidR="00E11CE0" w:rsidRDefault="00E11CE0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rking with Knowledge Management techniques and Metadata.</w:t>
      </w:r>
    </w:p>
    <w:p w14:paraId="5B612597" w14:textId="1035EE45" w:rsidR="00C85F8A" w:rsidRDefault="00C85F8A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derate understanding of Systems Networking, IPs and Server’s management.</w:t>
      </w:r>
    </w:p>
    <w:p w14:paraId="64983864" w14:textId="716EC841" w:rsidR="00C85F8A" w:rsidRDefault="00C85F8A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nowledge in Cloud Systems, such as Azure Cloud Server and Microsoft </w:t>
      </w:r>
      <w:r w:rsidR="00BD736D">
        <w:rPr>
          <w:rFonts w:ascii="Times New Roman" w:hAnsi="Times New Roman" w:cs="Times New Roman"/>
          <w:sz w:val="18"/>
          <w:szCs w:val="18"/>
        </w:rPr>
        <w:t>SharePoint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9718630" w14:textId="77777777" w:rsidR="00C85F8A" w:rsidRPr="006A166B" w:rsidRDefault="00C85F8A" w:rsidP="00C85F8A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6A166B">
        <w:rPr>
          <w:rFonts w:ascii="Times New Roman" w:hAnsi="Times New Roman" w:cs="Times New Roman"/>
          <w:sz w:val="18"/>
          <w:szCs w:val="18"/>
        </w:rPr>
        <w:t>Strong oral and written communication skills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335AE57" w14:textId="77777777" w:rsidR="00C85F8A" w:rsidRPr="006A166B" w:rsidRDefault="00C85F8A" w:rsidP="00C85F8A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6A166B">
        <w:rPr>
          <w:rFonts w:ascii="Times New Roman" w:hAnsi="Times New Roman" w:cs="Times New Roman"/>
          <w:sz w:val="18"/>
          <w:szCs w:val="18"/>
        </w:rPr>
        <w:t>Ability to liaise well with others and delegate tasks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F4AF3A4" w14:textId="0514AA76" w:rsidR="00C85F8A" w:rsidRPr="00C85F8A" w:rsidRDefault="00C85F8A" w:rsidP="00C85F8A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6A166B">
        <w:rPr>
          <w:rFonts w:ascii="Times New Roman" w:hAnsi="Times New Roman" w:cs="Times New Roman"/>
          <w:sz w:val="18"/>
          <w:szCs w:val="18"/>
        </w:rPr>
        <w:t>Flexible and adaptable to changing workloads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E91FFD7" w14:textId="72D1BB34" w:rsidR="00C85F8A" w:rsidRDefault="00C85F8A" w:rsidP="00E11CE0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bility to work with the following </w:t>
      </w:r>
      <w:r w:rsidR="005F2144">
        <w:rPr>
          <w:rFonts w:ascii="Times New Roman" w:hAnsi="Times New Roman" w:cs="Times New Roman"/>
          <w:sz w:val="18"/>
          <w:szCs w:val="18"/>
        </w:rPr>
        <w:t>platforms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121092DB" w14:textId="1E55B685" w:rsidR="00C85F8A" w:rsidRDefault="00C85F8A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crosoft Visual Studio</w:t>
      </w:r>
    </w:p>
    <w:p w14:paraId="5947CABB" w14:textId="3A90BFDD" w:rsidR="00241D10" w:rsidRDefault="00241D10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crosoft Excel</w:t>
      </w:r>
    </w:p>
    <w:p w14:paraId="18561FE4" w14:textId="3B123E4D" w:rsidR="00C85F8A" w:rsidRDefault="00C85F8A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isual Paradigm</w:t>
      </w:r>
    </w:p>
    <w:p w14:paraId="2CF6D65C" w14:textId="1ABF64A7" w:rsidR="00C85F8A" w:rsidRDefault="00C85F8A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crosoft Visio</w:t>
      </w:r>
    </w:p>
    <w:p w14:paraId="148A5A85" w14:textId="3B852752" w:rsidR="00C85F8A" w:rsidRDefault="00C85F8A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crosoft Project</w:t>
      </w:r>
    </w:p>
    <w:p w14:paraId="4FC3F430" w14:textId="3E673481" w:rsidR="00C85F8A" w:rsidRPr="00C85F8A" w:rsidRDefault="00C85F8A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crosoft Office</w:t>
      </w:r>
    </w:p>
    <w:p w14:paraId="2BCB9EA9" w14:textId="77777777" w:rsidR="00C85F8A" w:rsidRPr="00C85F8A" w:rsidRDefault="00C85F8A" w:rsidP="00C85F8A">
      <w:pPr>
        <w:pStyle w:val="Default"/>
        <w:numPr>
          <w:ilvl w:val="2"/>
          <w:numId w:val="6"/>
        </w:numPr>
        <w:rPr>
          <w:sz w:val="18"/>
        </w:rPr>
      </w:pPr>
      <w:r w:rsidRPr="00C85F8A">
        <w:rPr>
          <w:sz w:val="18"/>
        </w:rPr>
        <w:t xml:space="preserve">Protégé </w:t>
      </w:r>
    </w:p>
    <w:p w14:paraId="18269D61" w14:textId="482DC573" w:rsidR="00C85F8A" w:rsidRDefault="00C85F8A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obe Dreamweaver</w:t>
      </w:r>
    </w:p>
    <w:p w14:paraId="006545A7" w14:textId="5D76FC9E" w:rsidR="00C85F8A" w:rsidRDefault="00C85F8A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obe Illustrator</w:t>
      </w:r>
    </w:p>
    <w:p w14:paraId="6023E04F" w14:textId="5F0F76D0" w:rsidR="00C85F8A" w:rsidRDefault="00C85F8A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obe Photoshop</w:t>
      </w:r>
    </w:p>
    <w:p w14:paraId="6F4E00EC" w14:textId="7307A8C8" w:rsidR="005F2144" w:rsidRDefault="005F2144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ny Sound Forge</w:t>
      </w:r>
    </w:p>
    <w:p w14:paraId="07E2FA45" w14:textId="5CC6B946" w:rsidR="005F2144" w:rsidRDefault="004C4E3A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WordPress</w:t>
      </w:r>
      <w:proofErr w:type="spellEnd"/>
    </w:p>
    <w:p w14:paraId="24BF0B4D" w14:textId="3B785589" w:rsidR="004C4E3A" w:rsidRPr="00C85F8A" w:rsidRDefault="004C4E3A" w:rsidP="00C85F8A">
      <w:pPr>
        <w:numPr>
          <w:ilvl w:val="2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crosoft Azure</w:t>
      </w:r>
    </w:p>
    <w:p w14:paraId="43F18978" w14:textId="4C4AD8FC" w:rsidR="006A166B" w:rsidRDefault="006A166B" w:rsidP="006A166B">
      <w:pPr>
        <w:rPr>
          <w:rFonts w:ascii="Times New Roman" w:hAnsi="Times New Roman" w:cs="Times New Roman"/>
          <w:b/>
          <w:sz w:val="18"/>
          <w:szCs w:val="18"/>
        </w:rPr>
      </w:pPr>
    </w:p>
    <w:p w14:paraId="6E731CE0" w14:textId="77777777" w:rsidR="00E37A1B" w:rsidRDefault="00E37A1B" w:rsidP="006A166B">
      <w:pPr>
        <w:rPr>
          <w:rFonts w:ascii="Times New Roman" w:hAnsi="Times New Roman" w:cs="Times New Roman"/>
          <w:b/>
          <w:sz w:val="18"/>
          <w:szCs w:val="18"/>
        </w:rPr>
      </w:pPr>
    </w:p>
    <w:p w14:paraId="2433AC91" w14:textId="1F7F9D7F" w:rsidR="006A166B" w:rsidRPr="006A166B" w:rsidRDefault="00BD736D" w:rsidP="006A166B">
      <w:pPr>
        <w:rPr>
          <w:rFonts w:ascii="Times New Roman" w:hAnsi="Times New Roman" w:cs="Times New Roman"/>
          <w:sz w:val="18"/>
          <w:szCs w:val="18"/>
        </w:rPr>
      </w:pPr>
      <w:r w:rsidRPr="00C85F8A">
        <w:rPr>
          <w:b/>
        </w:rPr>
        <w:t>LANGUAGES</w:t>
      </w:r>
      <w:r>
        <w:rPr>
          <w:b/>
        </w:rPr>
        <w:t>:</w:t>
      </w:r>
      <w:r w:rsidR="00C85F8A">
        <w:rPr>
          <w:b/>
        </w:rPr>
        <w:tab/>
      </w:r>
      <w:r>
        <w:rPr>
          <w:b/>
        </w:rPr>
        <w:tab/>
      </w:r>
      <w:r w:rsidR="00D66C55">
        <w:rPr>
          <w:rFonts w:ascii="Times New Roman" w:hAnsi="Times New Roman" w:cs="Times New Roman"/>
          <w:sz w:val="18"/>
          <w:szCs w:val="18"/>
        </w:rPr>
        <w:t>English</w:t>
      </w:r>
      <w:r w:rsidR="0006431E">
        <w:rPr>
          <w:rFonts w:ascii="Times New Roman" w:hAnsi="Times New Roman" w:cs="Times New Roman"/>
          <w:sz w:val="18"/>
          <w:szCs w:val="18"/>
        </w:rPr>
        <w:t xml:space="preserve"> (Fluent)</w:t>
      </w:r>
    </w:p>
    <w:p w14:paraId="6D7006B2" w14:textId="062D92C7" w:rsidR="006A166B" w:rsidRPr="006A166B" w:rsidRDefault="00BD736D" w:rsidP="006A166B">
      <w:pPr>
        <w:tabs>
          <w:tab w:val="left" w:pos="1580"/>
        </w:tabs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A166B" w:rsidRPr="006A166B">
        <w:rPr>
          <w:rFonts w:ascii="Times New Roman" w:hAnsi="Times New Roman" w:cs="Times New Roman"/>
          <w:sz w:val="18"/>
          <w:szCs w:val="18"/>
        </w:rPr>
        <w:t xml:space="preserve">Urdu </w:t>
      </w:r>
    </w:p>
    <w:p w14:paraId="7DBDDA90" w14:textId="77777777" w:rsidR="006A166B" w:rsidRDefault="006A166B" w:rsidP="006A166B">
      <w:pPr>
        <w:rPr>
          <w:rFonts w:ascii="Times New Roman" w:hAnsi="Times New Roman" w:cs="Times New Roman"/>
          <w:sz w:val="18"/>
          <w:szCs w:val="18"/>
        </w:rPr>
      </w:pPr>
    </w:p>
    <w:p w14:paraId="5BEACA5A" w14:textId="77777777" w:rsidR="00314855" w:rsidRDefault="00314855" w:rsidP="006A166B">
      <w:pPr>
        <w:rPr>
          <w:rFonts w:ascii="Times New Roman" w:hAnsi="Times New Roman" w:cs="Times New Roman"/>
          <w:sz w:val="18"/>
          <w:szCs w:val="18"/>
        </w:rPr>
      </w:pPr>
    </w:p>
    <w:p w14:paraId="5961D2D5" w14:textId="50EAF83A" w:rsidR="00314855" w:rsidRPr="00C85F8A" w:rsidRDefault="00BD736D" w:rsidP="006A166B">
      <w:pPr>
        <w:rPr>
          <w:b/>
        </w:rPr>
      </w:pPr>
      <w:r w:rsidRPr="00C85F8A">
        <w:rPr>
          <w:b/>
        </w:rPr>
        <w:t xml:space="preserve">PERSONAL DETAILS </w:t>
      </w:r>
    </w:p>
    <w:p w14:paraId="18E2240D" w14:textId="77777777" w:rsidR="00314855" w:rsidRDefault="00314855" w:rsidP="006A166B">
      <w:pPr>
        <w:rPr>
          <w:rFonts w:ascii="Times New Roman" w:hAnsi="Times New Roman" w:cs="Times New Roman"/>
          <w:b/>
          <w:sz w:val="18"/>
          <w:szCs w:val="18"/>
        </w:rPr>
      </w:pPr>
    </w:p>
    <w:p w14:paraId="368DC510" w14:textId="5213C04E" w:rsidR="00314855" w:rsidRDefault="00314855" w:rsidP="006A166B">
      <w:pPr>
        <w:rPr>
          <w:rFonts w:ascii="Times New Roman" w:hAnsi="Times New Roman" w:cs="Times New Roman"/>
          <w:sz w:val="18"/>
          <w:szCs w:val="18"/>
        </w:rPr>
      </w:pPr>
      <w:r w:rsidRPr="00314855">
        <w:rPr>
          <w:rFonts w:ascii="Times New Roman" w:hAnsi="Times New Roman" w:cs="Times New Roman"/>
          <w:sz w:val="18"/>
          <w:szCs w:val="18"/>
        </w:rPr>
        <w:t xml:space="preserve">Visa </w:t>
      </w:r>
      <w:r w:rsidR="00C85F8A">
        <w:rPr>
          <w:rFonts w:ascii="Times New Roman" w:hAnsi="Times New Roman" w:cs="Times New Roman"/>
          <w:sz w:val="18"/>
          <w:szCs w:val="18"/>
        </w:rPr>
        <w:t>S</w:t>
      </w:r>
      <w:r w:rsidRPr="00314855">
        <w:rPr>
          <w:rFonts w:ascii="Times New Roman" w:hAnsi="Times New Roman" w:cs="Times New Roman"/>
          <w:sz w:val="18"/>
          <w:szCs w:val="18"/>
        </w:rPr>
        <w:t>tatus</w:t>
      </w:r>
      <w:r w:rsidR="00C85F8A">
        <w:rPr>
          <w:rFonts w:ascii="Times New Roman" w:hAnsi="Times New Roman" w:cs="Times New Roman"/>
          <w:sz w:val="18"/>
          <w:szCs w:val="18"/>
        </w:rPr>
        <w:t>:</w:t>
      </w:r>
      <w:r w:rsidRPr="0031485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85F8A">
        <w:rPr>
          <w:rFonts w:ascii="Times New Roman" w:hAnsi="Times New Roman" w:cs="Times New Roman"/>
          <w:sz w:val="18"/>
          <w:szCs w:val="18"/>
        </w:rPr>
        <w:tab/>
      </w:r>
      <w:r w:rsidRPr="00314855">
        <w:rPr>
          <w:rFonts w:ascii="Times New Roman" w:hAnsi="Times New Roman" w:cs="Times New Roman"/>
          <w:sz w:val="18"/>
          <w:szCs w:val="18"/>
        </w:rPr>
        <w:t>UAE RESIDENCE VISA</w:t>
      </w:r>
      <w:r w:rsidR="00475AD3">
        <w:rPr>
          <w:rFonts w:ascii="Times New Roman" w:hAnsi="Times New Roman" w:cs="Times New Roman"/>
          <w:sz w:val="18"/>
          <w:szCs w:val="18"/>
        </w:rPr>
        <w:t xml:space="preserve"> &amp; EMIRATES ID</w:t>
      </w:r>
    </w:p>
    <w:p w14:paraId="04DC2399" w14:textId="121EE5CB" w:rsidR="00C85F8A" w:rsidRPr="00314855" w:rsidRDefault="00C85F8A" w:rsidP="006A166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river’s License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UBAI</w:t>
      </w:r>
    </w:p>
    <w:p w14:paraId="2E826010" w14:textId="47AC07CA" w:rsidR="00314855" w:rsidRDefault="00314855" w:rsidP="006266D5">
      <w:pPr>
        <w:tabs>
          <w:tab w:val="left" w:pos="1460"/>
        </w:tabs>
        <w:rPr>
          <w:rFonts w:ascii="Times New Roman" w:hAnsi="Times New Roman" w:cs="Times New Roman"/>
          <w:sz w:val="18"/>
          <w:szCs w:val="18"/>
        </w:rPr>
      </w:pPr>
    </w:p>
    <w:p w14:paraId="5AAC2425" w14:textId="77777777" w:rsidR="00314855" w:rsidRDefault="00314855" w:rsidP="00314855">
      <w:pPr>
        <w:rPr>
          <w:rFonts w:ascii="Times New Roman" w:hAnsi="Times New Roman" w:cs="Times New Roman"/>
          <w:sz w:val="18"/>
          <w:szCs w:val="18"/>
        </w:rPr>
      </w:pPr>
    </w:p>
    <w:p w14:paraId="18F39395" w14:textId="77777777" w:rsidR="00314855" w:rsidRPr="00314855" w:rsidRDefault="00314855" w:rsidP="00314855">
      <w:pPr>
        <w:rPr>
          <w:rFonts w:ascii="Times New Roman" w:hAnsi="Times New Roman" w:cs="Times New Roman"/>
          <w:i/>
          <w:sz w:val="18"/>
          <w:szCs w:val="18"/>
        </w:rPr>
      </w:pPr>
      <w:r w:rsidRPr="00314855">
        <w:rPr>
          <w:rFonts w:ascii="Times New Roman" w:hAnsi="Times New Roman" w:cs="Times New Roman"/>
          <w:i/>
          <w:sz w:val="18"/>
          <w:szCs w:val="18"/>
        </w:rPr>
        <w:t xml:space="preserve">REFERNCES AVAILABLE ON REQUEST </w:t>
      </w:r>
    </w:p>
    <w:p w14:paraId="5371836F" w14:textId="77777777" w:rsidR="00314855" w:rsidRPr="00314855" w:rsidRDefault="00314855" w:rsidP="00314855">
      <w:pPr>
        <w:rPr>
          <w:rFonts w:ascii="Times New Roman" w:hAnsi="Times New Roman" w:cs="Times New Roman"/>
          <w:sz w:val="18"/>
          <w:szCs w:val="18"/>
        </w:rPr>
      </w:pPr>
    </w:p>
    <w:p w14:paraId="44CC1E07" w14:textId="77777777" w:rsidR="00314855" w:rsidRPr="00314855" w:rsidRDefault="00314855" w:rsidP="00314855">
      <w:pPr>
        <w:rPr>
          <w:rFonts w:ascii="Times New Roman" w:hAnsi="Times New Roman" w:cs="Times New Roman"/>
          <w:sz w:val="18"/>
          <w:szCs w:val="18"/>
        </w:rPr>
      </w:pPr>
    </w:p>
    <w:sectPr w:rsidR="00314855" w:rsidRPr="00314855" w:rsidSect="00DE66B0"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292AF" w14:textId="77777777" w:rsidR="00511D47" w:rsidRDefault="00511D47" w:rsidP="00810D41">
      <w:r>
        <w:separator/>
      </w:r>
    </w:p>
  </w:endnote>
  <w:endnote w:type="continuationSeparator" w:id="0">
    <w:p w14:paraId="1A9FDAAB" w14:textId="77777777" w:rsidR="00511D47" w:rsidRDefault="00511D47" w:rsidP="0081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BF7EA" w14:textId="77777777" w:rsidR="00511D47" w:rsidRDefault="00511D47" w:rsidP="00810D41">
      <w:r>
        <w:separator/>
      </w:r>
    </w:p>
  </w:footnote>
  <w:footnote w:type="continuationSeparator" w:id="0">
    <w:p w14:paraId="16FE3C20" w14:textId="77777777" w:rsidR="00511D47" w:rsidRDefault="00511D47" w:rsidP="0081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6383"/>
    <w:multiLevelType w:val="hybridMultilevel"/>
    <w:tmpl w:val="AD6A4B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247BB"/>
    <w:multiLevelType w:val="hybridMultilevel"/>
    <w:tmpl w:val="0AF6FC6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15B94"/>
    <w:multiLevelType w:val="multilevel"/>
    <w:tmpl w:val="2B0C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46721A"/>
    <w:multiLevelType w:val="hybridMultilevel"/>
    <w:tmpl w:val="648A70D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E5085F"/>
    <w:multiLevelType w:val="hybridMultilevel"/>
    <w:tmpl w:val="BF76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63C1A"/>
    <w:multiLevelType w:val="hybridMultilevel"/>
    <w:tmpl w:val="FEE8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C08EE"/>
    <w:multiLevelType w:val="multilevel"/>
    <w:tmpl w:val="8D1E54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3B"/>
    <w:rsid w:val="00032E66"/>
    <w:rsid w:val="0006431E"/>
    <w:rsid w:val="00065D8A"/>
    <w:rsid w:val="00174552"/>
    <w:rsid w:val="001B6DA5"/>
    <w:rsid w:val="001C67D7"/>
    <w:rsid w:val="00231FE0"/>
    <w:rsid w:val="00241D10"/>
    <w:rsid w:val="00314855"/>
    <w:rsid w:val="00340E84"/>
    <w:rsid w:val="00475AD3"/>
    <w:rsid w:val="004A0C6E"/>
    <w:rsid w:val="004C4E3A"/>
    <w:rsid w:val="004C7C3D"/>
    <w:rsid w:val="005044FC"/>
    <w:rsid w:val="00511D47"/>
    <w:rsid w:val="00526AAD"/>
    <w:rsid w:val="00591BC0"/>
    <w:rsid w:val="005A6D6E"/>
    <w:rsid w:val="005D4B06"/>
    <w:rsid w:val="005F2144"/>
    <w:rsid w:val="006266D5"/>
    <w:rsid w:val="006A166B"/>
    <w:rsid w:val="007574CB"/>
    <w:rsid w:val="007A702F"/>
    <w:rsid w:val="007D701A"/>
    <w:rsid w:val="007D7066"/>
    <w:rsid w:val="007F1025"/>
    <w:rsid w:val="00810D41"/>
    <w:rsid w:val="008B5CFD"/>
    <w:rsid w:val="008B63F1"/>
    <w:rsid w:val="008C35A8"/>
    <w:rsid w:val="009365F8"/>
    <w:rsid w:val="00966AD7"/>
    <w:rsid w:val="009C2544"/>
    <w:rsid w:val="00A46934"/>
    <w:rsid w:val="00A52C38"/>
    <w:rsid w:val="00AF6902"/>
    <w:rsid w:val="00B23FA4"/>
    <w:rsid w:val="00B24073"/>
    <w:rsid w:val="00B47954"/>
    <w:rsid w:val="00B77692"/>
    <w:rsid w:val="00B92B4D"/>
    <w:rsid w:val="00BD736D"/>
    <w:rsid w:val="00C85F8A"/>
    <w:rsid w:val="00CC130F"/>
    <w:rsid w:val="00D66C55"/>
    <w:rsid w:val="00DE66B0"/>
    <w:rsid w:val="00E02DF5"/>
    <w:rsid w:val="00E11CE0"/>
    <w:rsid w:val="00E37A1B"/>
    <w:rsid w:val="00E41E63"/>
    <w:rsid w:val="00F95FEF"/>
    <w:rsid w:val="00F9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9B9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E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E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D41"/>
  </w:style>
  <w:style w:type="paragraph" w:styleId="Footer">
    <w:name w:val="footer"/>
    <w:basedOn w:val="Normal"/>
    <w:link w:val="FooterChar"/>
    <w:uiPriority w:val="99"/>
    <w:unhideWhenUsed/>
    <w:rsid w:val="00810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D41"/>
  </w:style>
  <w:style w:type="character" w:styleId="FollowedHyperlink">
    <w:name w:val="FollowedHyperlink"/>
    <w:basedOn w:val="DefaultParagraphFont"/>
    <w:uiPriority w:val="99"/>
    <w:semiHidden/>
    <w:unhideWhenUsed/>
    <w:rsid w:val="008B63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5F8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E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E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D41"/>
  </w:style>
  <w:style w:type="paragraph" w:styleId="Footer">
    <w:name w:val="footer"/>
    <w:basedOn w:val="Normal"/>
    <w:link w:val="FooterChar"/>
    <w:uiPriority w:val="99"/>
    <w:unhideWhenUsed/>
    <w:rsid w:val="00810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D41"/>
  </w:style>
  <w:style w:type="character" w:styleId="FollowedHyperlink">
    <w:name w:val="FollowedHyperlink"/>
    <w:basedOn w:val="DefaultParagraphFont"/>
    <w:uiPriority w:val="99"/>
    <w:semiHidden/>
    <w:unhideWhenUsed/>
    <w:rsid w:val="008B63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5F8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tafa.335973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BD4C539-9950-43C7-A2DF-19458CE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auqir</dc:creator>
  <cp:keywords/>
  <dc:description/>
  <cp:lastModifiedBy>602HRDESK</cp:lastModifiedBy>
  <cp:revision>24</cp:revision>
  <cp:lastPrinted>2016-10-04T14:30:00Z</cp:lastPrinted>
  <dcterms:created xsi:type="dcterms:W3CDTF">2016-10-04T13:46:00Z</dcterms:created>
  <dcterms:modified xsi:type="dcterms:W3CDTF">2017-04-23T06:54:00Z</dcterms:modified>
</cp:coreProperties>
</file>